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85" w:rsidRDefault="003C5953" w:rsidP="003C5953">
      <w:pPr>
        <w:ind w:left="-180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5B72D" wp14:editId="04D11AFC">
                <wp:simplePos x="0" y="0"/>
                <wp:positionH relativeFrom="column">
                  <wp:posOffset>-114300</wp:posOffset>
                </wp:positionH>
                <wp:positionV relativeFrom="paragraph">
                  <wp:posOffset>2511425</wp:posOffset>
                </wp:positionV>
                <wp:extent cx="3200400" cy="22860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5953" w:rsidRDefault="003C5953" w:rsidP="003C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E15CE7" wp14:editId="34B604BA">
                                  <wp:extent cx="2992120" cy="2155632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-54000" contrast="6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2120" cy="2155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left:0;text-align:left;margin-left:-9pt;margin-top:197.75pt;width:252pt;height:18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" fillcolor="window" strokecolor="white [3212]" strokeweight="2pt">
                <v:textbox>
                  <w:txbxContent>
                    <w:p w:rsidR="003C5953" w:rsidRDefault="003C5953" w:rsidP="003C595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4E15CE7" wp14:editId="34B604BA">
                            <wp:extent cx="2992120" cy="2155632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-54000" contrast="68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2120" cy="2155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E9A16" wp14:editId="73BA179B">
                <wp:simplePos x="0" y="0"/>
                <wp:positionH relativeFrom="column">
                  <wp:posOffset>3429000</wp:posOffset>
                </wp:positionH>
                <wp:positionV relativeFrom="paragraph">
                  <wp:posOffset>2512060</wp:posOffset>
                </wp:positionV>
                <wp:extent cx="3200400" cy="22860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5953" w:rsidRDefault="003C5953" w:rsidP="003C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96183E" wp14:editId="182CC24A">
                                  <wp:extent cx="2992120" cy="2155632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-54000" contrast="6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2120" cy="2155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7" style="position:absolute;left:0;text-align:left;margin-left:270pt;margin-top:197.8pt;width:252pt;height:18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" fillcolor="window" strokecolor="white [3212]" strokeweight="2pt">
                <v:textbox>
                  <w:txbxContent>
                    <w:p w:rsidR="003C5953" w:rsidRDefault="003C5953" w:rsidP="003C595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96183E" wp14:editId="182CC24A">
                            <wp:extent cx="2992120" cy="2155632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-54000" contrast="68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2120" cy="2155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287870" wp14:editId="3CA14684">
                <wp:simplePos x="0" y="0"/>
                <wp:positionH relativeFrom="column">
                  <wp:posOffset>-114300</wp:posOffset>
                </wp:positionH>
                <wp:positionV relativeFrom="paragraph">
                  <wp:posOffset>5024755</wp:posOffset>
                </wp:positionV>
                <wp:extent cx="3200400" cy="22860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5953" w:rsidRDefault="003C5953" w:rsidP="003C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C202ADA" wp14:editId="5918DD36">
                                  <wp:extent cx="2992120" cy="2155632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-54000" contrast="6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2120" cy="2155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8" style="position:absolute;left:0;text-align:left;margin-left:-9pt;margin-top:395.65pt;width:252pt;height:18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" fillcolor="window" strokecolor="white [3212]" strokeweight="2pt">
                <v:textbox>
                  <w:txbxContent>
                    <w:p w:rsidR="003C5953" w:rsidRDefault="003C5953" w:rsidP="003C595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C202ADA" wp14:editId="5918DD36">
                            <wp:extent cx="2992120" cy="2155632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-54000" contrast="68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2120" cy="2155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B0A07" wp14:editId="325C5A61">
                <wp:simplePos x="0" y="0"/>
                <wp:positionH relativeFrom="column">
                  <wp:posOffset>3429000</wp:posOffset>
                </wp:positionH>
                <wp:positionV relativeFrom="paragraph">
                  <wp:posOffset>5025390</wp:posOffset>
                </wp:positionV>
                <wp:extent cx="3200400" cy="22860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5953" w:rsidRDefault="003C5953" w:rsidP="003C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CFE2CC" wp14:editId="3D3C7145">
                                  <wp:extent cx="2992120" cy="2155632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-54000" contrast="6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2120" cy="2155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9" style="position:absolute;left:0;text-align:left;margin-left:270pt;margin-top:395.7pt;width:252pt;height:18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" fillcolor="window" strokecolor="white [3212]" strokeweight="2pt">
                <v:textbox>
                  <w:txbxContent>
                    <w:p w:rsidR="003C5953" w:rsidRDefault="003C5953" w:rsidP="003C595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7CFE2CC" wp14:editId="3D3C7145">
                            <wp:extent cx="2992120" cy="2155632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-54000" contrast="68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2120" cy="2155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3F8AF" wp14:editId="5F6802F3">
                <wp:simplePos x="0" y="0"/>
                <wp:positionH relativeFrom="column">
                  <wp:posOffset>-114300</wp:posOffset>
                </wp:positionH>
                <wp:positionV relativeFrom="paragraph">
                  <wp:posOffset>7548245</wp:posOffset>
                </wp:positionV>
                <wp:extent cx="3200400" cy="22860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5953" w:rsidRDefault="003C5953" w:rsidP="003C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043963" wp14:editId="531A3D3E">
                                  <wp:extent cx="2992120" cy="2155632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-54000" contrast="6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2120" cy="2155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30" style="position:absolute;left:0;text-align:left;margin-left:-9pt;margin-top:594.35pt;width:252pt;height:18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" fillcolor="window" strokecolor="white [3212]" strokeweight="2pt">
                <v:textbox>
                  <w:txbxContent>
                    <w:p w:rsidR="003C5953" w:rsidRDefault="003C5953" w:rsidP="003C595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E043963" wp14:editId="531A3D3E">
                            <wp:extent cx="2992120" cy="2155632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-54000" contrast="68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2120" cy="2155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61904" wp14:editId="003A8826">
                <wp:simplePos x="0" y="0"/>
                <wp:positionH relativeFrom="column">
                  <wp:posOffset>3429000</wp:posOffset>
                </wp:positionH>
                <wp:positionV relativeFrom="paragraph">
                  <wp:posOffset>7547610</wp:posOffset>
                </wp:positionV>
                <wp:extent cx="3200400" cy="22860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5953" w:rsidRDefault="003C5953" w:rsidP="003C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4D6B891" wp14:editId="3C734A0C">
                                  <wp:extent cx="2992120" cy="2155632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-54000" contrast="6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2120" cy="2155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31" style="position:absolute;left:0;text-align:left;margin-left:270pt;margin-top:594.3pt;width:252pt;height:18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" fillcolor="window" strokecolor="white [3212]" strokeweight="2pt">
                <v:textbox>
                  <w:txbxContent>
                    <w:p w:rsidR="003C5953" w:rsidRDefault="003C5953" w:rsidP="003C595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4D6B891" wp14:editId="3C734A0C">
                            <wp:extent cx="2992120" cy="2155632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-54000" contrast="68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2120" cy="2155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7D871" wp14:editId="38A76215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200400" cy="2286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953" w:rsidRDefault="003C5953" w:rsidP="003C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EE644C" wp14:editId="658A8CF3">
                                  <wp:extent cx="2992120" cy="2155632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-54000" contrast="6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2120" cy="2155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32" style="position:absolute;left:0;text-align:left;margin-left:-9pt;margin-top:0;width:252pt;height:18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" fillcolor="white [3201]" strokecolor="white [3212]" strokeweight="2pt">
                <v:textbox>
                  <w:txbxContent>
                    <w:p w:rsidR="003C5953" w:rsidRDefault="003C5953" w:rsidP="003C595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EE644C" wp14:editId="658A8CF3">
                            <wp:extent cx="2992120" cy="2155632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-54000" contrast="68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2120" cy="2155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ED5BA" wp14:editId="136A1EAF">
                <wp:simplePos x="0" y="0"/>
                <wp:positionH relativeFrom="column">
                  <wp:posOffset>3429000</wp:posOffset>
                </wp:positionH>
                <wp:positionV relativeFrom="paragraph">
                  <wp:posOffset>-635</wp:posOffset>
                </wp:positionV>
                <wp:extent cx="3200400" cy="22860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5953" w:rsidRDefault="003C5953" w:rsidP="003C59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6F3810" wp14:editId="0EC6A165">
                                  <wp:extent cx="2992120" cy="2155632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-54000" contrast="6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2120" cy="2155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3" style="position:absolute;left:0;text-align:left;margin-left:270pt;margin-top:-.05pt;width:252pt;height:18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" fillcolor="white [3212]" strokecolor="white [3212]" strokeweight="2pt">
                <v:textbox>
                  <w:txbxContent>
                    <w:p w:rsidR="003C5953" w:rsidRDefault="003C5953" w:rsidP="003C595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D6F3810" wp14:editId="0EC6A165">
                            <wp:extent cx="2992120" cy="2155632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-54000" contrast="68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2120" cy="2155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1E0585" w:rsidSect="003C5953">
      <w:pgSz w:w="11906" w:h="16838"/>
      <w:pgMar w:top="539" w:right="1417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07"/>
    <w:rsid w:val="001E0585"/>
    <w:rsid w:val="002D3DF5"/>
    <w:rsid w:val="003C5953"/>
    <w:rsid w:val="00491D94"/>
    <w:rsid w:val="004A458B"/>
    <w:rsid w:val="00896A5F"/>
    <w:rsid w:val="00996A4B"/>
    <w:rsid w:val="00C67407"/>
    <w:rsid w:val="00C7135D"/>
    <w:rsid w:val="00C77B68"/>
    <w:rsid w:val="00E267D7"/>
    <w:rsid w:val="00E917A8"/>
    <w:rsid w:val="00F37B09"/>
    <w:rsid w:val="00FB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00C5-A955-4030-AC6B-69FCD172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rezoug</dc:creator>
  <cp:lastModifiedBy>mohamed rezoug</cp:lastModifiedBy>
  <cp:revision>2</cp:revision>
  <dcterms:created xsi:type="dcterms:W3CDTF">2014-02-25T17:15:00Z</dcterms:created>
  <dcterms:modified xsi:type="dcterms:W3CDTF">2014-02-25T17:15:00Z</dcterms:modified>
</cp:coreProperties>
</file>